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713E" w14:textId="77777777" w:rsidR="00072595" w:rsidRDefault="00072595" w:rsidP="00072595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072595">
        <w:rPr>
          <w:rFonts w:asciiTheme="minorHAnsi" w:hAnsiTheme="minorHAnsi" w:cstheme="minorHAnsi"/>
          <w:b/>
          <w:caps/>
          <w:sz w:val="32"/>
          <w:szCs w:val="32"/>
        </w:rPr>
        <w:t xml:space="preserve">Creative Interventions </w:t>
      </w:r>
    </w:p>
    <w:p w14:paraId="4072123E" w14:textId="2D0E18DB" w:rsidR="00072595" w:rsidRPr="00072595" w:rsidRDefault="00072595" w:rsidP="00072595">
      <w:pPr>
        <w:jc w:val="center"/>
        <w:rPr>
          <w:rFonts w:asciiTheme="minorHAnsi" w:hAnsiTheme="minorHAnsi" w:cstheme="minorHAnsi"/>
          <w:b/>
          <w:caps/>
        </w:rPr>
      </w:pPr>
      <w:r w:rsidRPr="00072595">
        <w:rPr>
          <w:rFonts w:asciiTheme="minorHAnsi" w:hAnsiTheme="minorHAnsi" w:cstheme="minorHAnsi"/>
          <w:b/>
          <w:caps/>
          <w:sz w:val="32"/>
          <w:szCs w:val="32"/>
        </w:rPr>
        <w:t>for Bereaved Children, Teens and Families</w:t>
      </w:r>
    </w:p>
    <w:p w14:paraId="69EB2E2D" w14:textId="5883E851" w:rsidR="00DC2E0C" w:rsidRPr="00DC2E0C" w:rsidRDefault="00DC2E0C" w:rsidP="00DC2E0C">
      <w:pPr>
        <w:pStyle w:val="ListParagraph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0F63A9D3" w14:textId="15FA3189" w:rsidR="009E13BC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</w:t>
            </w:r>
            <w:r w:rsidR="00F2305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2595">
              <w:rPr>
                <w:rFonts w:asciiTheme="minorHAnsi" w:eastAsiaTheme="minorHAnsi" w:hAnsiTheme="minorHAnsi" w:cstheme="minorHAnsi"/>
                <w:sz w:val="20"/>
                <w:szCs w:val="20"/>
              </w:rPr>
              <w:t>T</w:t>
            </w:r>
            <w:r w:rsidR="001A774D">
              <w:rPr>
                <w:rFonts w:asciiTheme="minorHAnsi" w:eastAsiaTheme="minorHAnsi" w:hAnsiTheme="minorHAnsi" w:cstheme="minorHAnsi"/>
                <w:sz w:val="20"/>
                <w:szCs w:val="20"/>
              </w:rPr>
              <w:t>uesday 14</w:t>
            </w:r>
            <w:r w:rsidR="001A774D" w:rsidRPr="001A774D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1A77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07259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nd </w:t>
            </w:r>
            <w:r w:rsidR="001A774D">
              <w:rPr>
                <w:rFonts w:asciiTheme="minorHAnsi" w:eastAsiaTheme="minorHAnsi" w:hAnsiTheme="minorHAnsi" w:cstheme="minorHAnsi"/>
                <w:sz w:val="20"/>
                <w:szCs w:val="20"/>
              </w:rPr>
              <w:t>Wednesday 15</w:t>
            </w:r>
            <w:r w:rsidR="00BC3136" w:rsidRPr="00BC3136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a</w:t>
            </w:r>
            <w:r w:rsidR="00072595">
              <w:rPr>
                <w:rFonts w:asciiTheme="minorHAnsi" w:eastAsiaTheme="minorHAnsi" w:hAnsiTheme="minorHAnsi" w:cstheme="minorHAnsi"/>
                <w:sz w:val="20"/>
                <w:szCs w:val="20"/>
              </w:rPr>
              <w:t>y</w:t>
            </w:r>
            <w:r w:rsidR="00F2305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C6DE1">
              <w:rPr>
                <w:rFonts w:asciiTheme="minorHAnsi" w:eastAsiaTheme="minorHAnsi" w:hAnsiTheme="minorHAnsi" w:cstheme="minorHAnsi"/>
                <w:sz w:val="20"/>
                <w:szCs w:val="20"/>
              </w:rPr>
              <w:t>202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</w:p>
          <w:p w14:paraId="3B82B99B" w14:textId="2B2492C8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2595">
              <w:rPr>
                <w:rFonts w:asciiTheme="minorHAnsi" w:eastAsiaTheme="minorHAnsi" w:hAnsiTheme="minorHAnsi" w:cstheme="minorHAnsi"/>
                <w:sz w:val="20"/>
                <w:szCs w:val="20"/>
              </w:rPr>
              <w:t>8</w:t>
            </w:r>
            <w:r w:rsidR="009E13B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0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072595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  <w:r w:rsidR="00072595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18D83168" w14:textId="77777777" w:rsidR="00072595" w:rsidRDefault="00072595" w:rsidP="00072595">
            <w:pP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07259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25.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BC3136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half price</w:t>
            </w:r>
            <w: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 xml:space="preserve"> for students</w:t>
            </w:r>
          </w:p>
          <w:p w14:paraId="1A1108A4" w14:textId="280057EF" w:rsidR="004E763C" w:rsidRDefault="00072595" w:rsidP="00B30B7A">
            <w:pP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ARLY-BIRD</w:t>
            </w:r>
            <w:r w:rsidR="00B30B7A" w:rsidRPr="0007259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:</w:t>
            </w:r>
            <w:r w:rsidR="00B30B7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B30B7A"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75</w:t>
            </w:r>
            <w:r w:rsidR="00F2305E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 w:rsidR="00B30B7A"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00 </w:t>
            </w:r>
            <w:r w:rsidR="00B30B7A"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="00B30B7A"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BC3136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half price</w:t>
            </w:r>
            <w: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 xml:space="preserve"> for students</w:t>
            </w:r>
          </w:p>
          <w:p w14:paraId="33B099E1" w14:textId="511978D4" w:rsidR="00072595" w:rsidRPr="00072595" w:rsidRDefault="00072595" w:rsidP="00B30B7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310C2FE" w14:textId="5F74B30C" w:rsidR="00B30B7A" w:rsidRPr="004E763C" w:rsidRDefault="00F2305E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 xml:space="preserve">2-DAY </w:t>
            </w:r>
            <w:r w:rsidR="00B30B7A"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28892314" w14:textId="77777777" w:rsidR="00F2305E" w:rsidRDefault="00B30B7A" w:rsidP="00F2305E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sented by</w:t>
            </w:r>
          </w:p>
          <w:p w14:paraId="1AC8942D" w14:textId="1E7FD145" w:rsidR="004E763C" w:rsidRPr="004E763C" w:rsidRDefault="00F2305E" w:rsidP="00F2305E">
            <w:pPr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07259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IANA LOWENSTEIN</w:t>
            </w:r>
            <w:r w:rsidR="009A267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6DE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15D8AE65" w14:textId="6CEAD5D3" w:rsidR="00072595" w:rsidRDefault="00072595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EARLYBIRD F</w:t>
            </w:r>
            <w:r w:rsid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EE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34A70A25" w14:textId="10CF5826" w:rsidR="00072595" w:rsidRDefault="00072595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2852D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375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44DE3FF2" w14:textId="77777777" w:rsidR="002852D4" w:rsidRDefault="002852D4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073D02CA" w14:textId="48A03F2C" w:rsidR="00072595" w:rsidRPr="002852D4" w:rsidRDefault="00072595" w:rsidP="002852D4">
            <w:pPr>
              <w:spacing w:before="120" w:after="120"/>
              <w:ind w:right="-185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 w:rsid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="002852D4" w:rsidRP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EARLYBIRD </w:t>
            </w:r>
            <w:r w:rsidR="002852D4" w:rsidRPr="002852D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Student</w:t>
            </w:r>
          </w:p>
          <w:p w14:paraId="4AA0AE96" w14:textId="5CF03C67" w:rsidR="00072595" w:rsidRDefault="00072595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2852D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87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  <w:r w:rsidR="002852D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130584F7" w14:textId="77777777" w:rsidR="00BC3136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5D950537" w14:textId="181BB346" w:rsidR="00BC3136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2852D4">
              <w:rPr>
                <w:rFonts w:asciiTheme="minorHAnsi" w:eastAsiaTheme="minorHAnsi" w:hAnsiTheme="minorHAnsi" w:cstheme="minorBidi"/>
                <w:b/>
                <w:caps/>
                <w:sz w:val="18"/>
                <w:szCs w:val="18"/>
              </w:rPr>
              <w:t xml:space="preserve">Standard </w:t>
            </w:r>
            <w:r w:rsidR="00424895" w:rsidRPr="002852D4">
              <w:rPr>
                <w:rFonts w:asciiTheme="minorHAnsi" w:eastAsiaTheme="minorHAnsi" w:hAnsiTheme="minorHAnsi" w:cstheme="minorBidi"/>
                <w:b/>
                <w:caps/>
                <w:sz w:val="18"/>
                <w:szCs w:val="18"/>
              </w:rPr>
              <w:t>Fee</w:t>
            </w:r>
            <w:r w:rsidR="0042489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2D16A631" w14:textId="50C9C4B5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2852D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425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66CD4E24" w14:textId="77777777" w:rsidR="00BC3136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768B23B" w14:textId="46A4605D" w:rsidR="00BC3136" w:rsidRDefault="00BC3136" w:rsidP="002852D4">
            <w:pPr>
              <w:spacing w:before="120" w:after="120"/>
              <w:ind w:right="-185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 w:rsid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STANDARD </w:t>
            </w:r>
            <w:r w:rsidRPr="002852D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Student</w:t>
            </w:r>
          </w:p>
          <w:p w14:paraId="3EA31AD5" w14:textId="782BEFED" w:rsidR="00BC3136" w:rsidRPr="00B30B7A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2852D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2.</w:t>
            </w:r>
            <w:r w:rsidR="002852D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voice number as a reference when making your EFT payment so we </w:t>
            </w:r>
            <w:proofErr w:type="gramStart"/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are able to</w:t>
            </w:r>
            <w:proofErr w:type="gramEnd"/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4689A43B" w14:textId="77777777" w:rsidR="00DC6632" w:rsidRDefault="00DC6632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72E32F6E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000000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505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284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472F" w14:textId="77777777" w:rsidR="005052E3" w:rsidRDefault="005052E3" w:rsidP="00F658B2">
      <w:r>
        <w:separator/>
      </w:r>
    </w:p>
  </w:endnote>
  <w:endnote w:type="continuationSeparator" w:id="0">
    <w:p w14:paraId="65741C88" w14:textId="77777777" w:rsidR="005052E3" w:rsidRDefault="005052E3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01E1" w14:textId="77777777" w:rsidR="005052E3" w:rsidRDefault="005052E3" w:rsidP="00F658B2">
      <w:r>
        <w:separator/>
      </w:r>
    </w:p>
  </w:footnote>
  <w:footnote w:type="continuationSeparator" w:id="0">
    <w:p w14:paraId="5DC44073" w14:textId="77777777" w:rsidR="005052E3" w:rsidRDefault="005052E3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1414536318" name="Picture 1414536318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296034075" name="Picture 1296034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B9B"/>
    <w:multiLevelType w:val="hybridMultilevel"/>
    <w:tmpl w:val="A06E2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22952">
    <w:abstractNumId w:val="2"/>
  </w:num>
  <w:num w:numId="2" w16cid:durableId="829055103">
    <w:abstractNumId w:val="0"/>
  </w:num>
  <w:num w:numId="3" w16cid:durableId="526531504">
    <w:abstractNumId w:val="1"/>
  </w:num>
  <w:num w:numId="4" w16cid:durableId="2125879798">
    <w:abstractNumId w:val="3"/>
  </w:num>
  <w:num w:numId="5" w16cid:durableId="144758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72595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A774D"/>
    <w:rsid w:val="001A796F"/>
    <w:rsid w:val="001B62AA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4635D"/>
    <w:rsid w:val="0025203F"/>
    <w:rsid w:val="00274776"/>
    <w:rsid w:val="002852D4"/>
    <w:rsid w:val="002A734E"/>
    <w:rsid w:val="002F7272"/>
    <w:rsid w:val="003104E4"/>
    <w:rsid w:val="00311F70"/>
    <w:rsid w:val="00312B12"/>
    <w:rsid w:val="00313C03"/>
    <w:rsid w:val="0032184A"/>
    <w:rsid w:val="00342C6A"/>
    <w:rsid w:val="00371975"/>
    <w:rsid w:val="00383AF2"/>
    <w:rsid w:val="00397FE3"/>
    <w:rsid w:val="003A28FC"/>
    <w:rsid w:val="003A79C2"/>
    <w:rsid w:val="003B3E1A"/>
    <w:rsid w:val="003C04C1"/>
    <w:rsid w:val="003C5E26"/>
    <w:rsid w:val="003E2D32"/>
    <w:rsid w:val="003E67F6"/>
    <w:rsid w:val="00404F58"/>
    <w:rsid w:val="004062FB"/>
    <w:rsid w:val="00416EAB"/>
    <w:rsid w:val="00424895"/>
    <w:rsid w:val="00426F5A"/>
    <w:rsid w:val="004271FC"/>
    <w:rsid w:val="00453A99"/>
    <w:rsid w:val="0047264B"/>
    <w:rsid w:val="00476069"/>
    <w:rsid w:val="00492F2C"/>
    <w:rsid w:val="004A07EC"/>
    <w:rsid w:val="004A6935"/>
    <w:rsid w:val="004D0ABD"/>
    <w:rsid w:val="004E1345"/>
    <w:rsid w:val="004E763C"/>
    <w:rsid w:val="00500DAC"/>
    <w:rsid w:val="005052E3"/>
    <w:rsid w:val="00536433"/>
    <w:rsid w:val="00537CF0"/>
    <w:rsid w:val="005426B3"/>
    <w:rsid w:val="00553C12"/>
    <w:rsid w:val="00593E09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47037"/>
    <w:rsid w:val="007526EF"/>
    <w:rsid w:val="0075321A"/>
    <w:rsid w:val="00794D4A"/>
    <w:rsid w:val="007A38F0"/>
    <w:rsid w:val="007A736A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246D5"/>
    <w:rsid w:val="00944D79"/>
    <w:rsid w:val="009551ED"/>
    <w:rsid w:val="00967CED"/>
    <w:rsid w:val="00967F76"/>
    <w:rsid w:val="00970577"/>
    <w:rsid w:val="009837A5"/>
    <w:rsid w:val="009A267C"/>
    <w:rsid w:val="009B21AE"/>
    <w:rsid w:val="009E13BC"/>
    <w:rsid w:val="009F3882"/>
    <w:rsid w:val="00A0361D"/>
    <w:rsid w:val="00A21555"/>
    <w:rsid w:val="00A35825"/>
    <w:rsid w:val="00A438A5"/>
    <w:rsid w:val="00A545A8"/>
    <w:rsid w:val="00A60AB3"/>
    <w:rsid w:val="00AA6FCA"/>
    <w:rsid w:val="00AA7120"/>
    <w:rsid w:val="00AB6173"/>
    <w:rsid w:val="00AC1C8A"/>
    <w:rsid w:val="00AC6DE1"/>
    <w:rsid w:val="00AE6738"/>
    <w:rsid w:val="00B00C9D"/>
    <w:rsid w:val="00B30714"/>
    <w:rsid w:val="00B30B7A"/>
    <w:rsid w:val="00B37917"/>
    <w:rsid w:val="00B40119"/>
    <w:rsid w:val="00B605F3"/>
    <w:rsid w:val="00B76521"/>
    <w:rsid w:val="00BC3136"/>
    <w:rsid w:val="00BD2194"/>
    <w:rsid w:val="00BE0936"/>
    <w:rsid w:val="00BE5400"/>
    <w:rsid w:val="00BF218E"/>
    <w:rsid w:val="00BF4E0D"/>
    <w:rsid w:val="00C40000"/>
    <w:rsid w:val="00C6093F"/>
    <w:rsid w:val="00C917BF"/>
    <w:rsid w:val="00CA007D"/>
    <w:rsid w:val="00CA6AC7"/>
    <w:rsid w:val="00CC1921"/>
    <w:rsid w:val="00CD02D6"/>
    <w:rsid w:val="00CD04B0"/>
    <w:rsid w:val="00CD3933"/>
    <w:rsid w:val="00D33642"/>
    <w:rsid w:val="00D826F9"/>
    <w:rsid w:val="00D86EDE"/>
    <w:rsid w:val="00DA39A5"/>
    <w:rsid w:val="00DA629A"/>
    <w:rsid w:val="00DB048D"/>
    <w:rsid w:val="00DC2E0C"/>
    <w:rsid w:val="00DC6632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2305E"/>
    <w:rsid w:val="00F3022A"/>
    <w:rsid w:val="00F31AE3"/>
    <w:rsid w:val="00F33A3E"/>
    <w:rsid w:val="00F50B9B"/>
    <w:rsid w:val="00F658B2"/>
    <w:rsid w:val="00F7687C"/>
    <w:rsid w:val="00F76B2A"/>
    <w:rsid w:val="00FA7F69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Amy Allred</cp:lastModifiedBy>
  <cp:revision>9</cp:revision>
  <cp:lastPrinted>2021-10-08T04:14:00Z</cp:lastPrinted>
  <dcterms:created xsi:type="dcterms:W3CDTF">2024-02-23T02:25:00Z</dcterms:created>
  <dcterms:modified xsi:type="dcterms:W3CDTF">2024-02-23T04:19:00Z</dcterms:modified>
</cp:coreProperties>
</file>